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BC38C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6AB2223D" wp14:editId="4ED86F9A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CRE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29B980FE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C964D6B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D24D4BE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871"/>
        <w:gridCol w:w="1022"/>
        <w:gridCol w:w="454"/>
        <w:gridCol w:w="396"/>
        <w:gridCol w:w="2268"/>
      </w:tblGrid>
      <w:tr w:rsidR="00ED78D9" w:rsidRPr="004B2222" w14:paraId="3FD4934C" w14:textId="77777777" w:rsidTr="00C4175C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490252D1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3" w:type="dxa"/>
            <w:gridSpan w:val="6"/>
            <w:shd w:val="clear" w:color="auto" w:fill="auto"/>
          </w:tcPr>
          <w:p w14:paraId="792FF4F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5DDBB0" w14:textId="77777777" w:rsidTr="00C4175C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23AB0A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59611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3AF88B" w14:textId="77777777" w:rsidR="004125EC" w:rsidRPr="004B2222" w:rsidRDefault="003A659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6C70A74F" w14:textId="77777777" w:rsidTr="003A659B">
        <w:tc>
          <w:tcPr>
            <w:tcW w:w="10348" w:type="dxa"/>
            <w:gridSpan w:val="9"/>
            <w:shd w:val="solid" w:color="auto" w:fill="auto"/>
            <w:vAlign w:val="center"/>
          </w:tcPr>
          <w:p w14:paraId="14C1DE0F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0C7246E8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8CF74F1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9C6031E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6B0553C8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716DDD1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34862D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7FD32D43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66C12E5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B1DC31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1A8C5B79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637C5B99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</w:t>
            </w:r>
            <w:r w:rsidR="00485C5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34D2EAF4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506153F9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59DF9B7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6881A344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543A39" w:rsidRPr="004B2222" w14:paraId="5B1C8C3D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B5494DF" w14:textId="5F3B4AB7" w:rsidR="00543A39" w:rsidRDefault="00543A3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06E00495" w14:textId="21F596A5" w:rsidR="00543A39" w:rsidRPr="004A64F3" w:rsidRDefault="00543A39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</w:t>
            </w:r>
            <w:r w:rsidR="00C4175C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DOCUMENTOX#</w:t>
            </w:r>
          </w:p>
        </w:tc>
      </w:tr>
      <w:tr w:rsidR="00057F6A" w:rsidRPr="004B2222" w14:paraId="182E2D33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0DF635B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54F3631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21BB04D2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E88B2F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D4601AD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0DF55A80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EB49DE5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121A171C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392344CC" w14:textId="77777777" w:rsidTr="003A659B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89DA55D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5"/>
            <w:shd w:val="clear" w:color="auto" w:fill="auto"/>
            <w:vAlign w:val="center"/>
          </w:tcPr>
          <w:p w14:paraId="72DD917C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78C897A2" w14:textId="77777777" w:rsidTr="003A659B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1E9A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9C148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135D0498" w14:textId="77777777" w:rsidTr="003A659B">
        <w:trPr>
          <w:trHeight w:val="290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E0FB2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1AFCE7FB" w14:textId="77777777" w:rsidTr="003A659B">
        <w:trPr>
          <w:trHeight w:val="20"/>
        </w:trPr>
        <w:tc>
          <w:tcPr>
            <w:tcW w:w="10348" w:type="dxa"/>
            <w:gridSpan w:val="9"/>
            <w:shd w:val="solid" w:color="auto" w:fill="auto"/>
            <w:vAlign w:val="center"/>
          </w:tcPr>
          <w:p w14:paraId="72860864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543A39" w:rsidRPr="00A21246" w14:paraId="31F09CE8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1C2710CC" w14:textId="2ADC85EA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1BC2E50" w14:textId="32DC084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3" w:type="dxa"/>
            <w:gridSpan w:val="2"/>
            <w:shd w:val="clear" w:color="auto" w:fill="D9D9D9" w:themeFill="background1" w:themeFillShade="D9"/>
          </w:tcPr>
          <w:p w14:paraId="4B49827C" w14:textId="3E3784FC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2"/>
            <w:shd w:val="clear" w:color="auto" w:fill="D9D9D9" w:themeFill="background1" w:themeFillShade="D9"/>
          </w:tcPr>
          <w:p w14:paraId="5E1FBD91" w14:textId="72F5908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31BCC57A" w14:textId="51B7B60F" w:rsidR="00543A39" w:rsidRPr="00C13240" w:rsidRDefault="00543A39" w:rsidP="00C4175C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543A39" w:rsidRPr="00A21246" w14:paraId="3851E0A2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6BEBEF4C" w14:textId="0FD03DE3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2E2D82D" w14:textId="77777777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55482E32" w14:textId="138BFE5B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4D210A1B" w14:textId="7CA9B1E3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078D94C4" w14:textId="151A4096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8510C4E" w14:textId="2B2C7C5B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543A39" w:rsidRPr="00A21246" w14:paraId="4149E34C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6650B0DD" w14:textId="64AB7BEF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409E0532" w14:textId="21BE679A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93A331F" w14:textId="20994861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18C7EB94" w14:textId="337A6504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8236797" w14:textId="798211A2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543A39" w:rsidRPr="00A21246" w14:paraId="386F1322" w14:textId="77777777" w:rsidTr="00C4175C">
        <w:trPr>
          <w:trHeight w:val="155"/>
        </w:trPr>
        <w:tc>
          <w:tcPr>
            <w:tcW w:w="1588" w:type="dxa"/>
            <w:shd w:val="clear" w:color="auto" w:fill="D9D9D9" w:themeFill="background1" w:themeFillShade="D9"/>
          </w:tcPr>
          <w:p w14:paraId="3497AFD7" w14:textId="0DEB6320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A419D74" w14:textId="15DA59BE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3" w:type="dxa"/>
            <w:gridSpan w:val="2"/>
            <w:shd w:val="clear" w:color="auto" w:fill="auto"/>
          </w:tcPr>
          <w:p w14:paraId="02423686" w14:textId="56C8A859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D91C8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2"/>
            <w:shd w:val="clear" w:color="auto" w:fill="auto"/>
          </w:tcPr>
          <w:p w14:paraId="41325BD1" w14:textId="62E30BF0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4AA1B379" w14:textId="6AEF347F" w:rsidR="00543A39" w:rsidRDefault="00543A39" w:rsidP="00543A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D91C82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4068B940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C0C56BF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6F4410E5" w14:textId="77777777" w:rsidTr="003A659B">
        <w:trPr>
          <w:trHeight w:val="20"/>
        </w:trPr>
        <w:tc>
          <w:tcPr>
            <w:tcW w:w="1034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01803" w14:textId="4BBA5B3B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1535FA4B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52CFC27F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07656545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57EAC774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64F2A09A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4B0830A0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143E4D8F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35321BD9" w14:textId="77777777" w:rsidR="005C5079" w:rsidRPr="005C5079" w:rsidRDefault="005C5079" w:rsidP="005C507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C507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5C5079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4B113C53" w14:textId="43CA6D4E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0A5436E4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000000"/>
            <w:vAlign w:val="center"/>
          </w:tcPr>
          <w:p w14:paraId="21490BBE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CF0C34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057F6A" w:rsidRPr="004B2222" w14:paraId="4AF1F449" w14:textId="77777777" w:rsidTr="003A659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5BCA8B83" w14:textId="77777777" w:rsidR="00057F6A" w:rsidRPr="0096548E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ON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045713C2" w14:textId="77777777" w:rsidR="00057F6A" w:rsidRPr="0096548E" w:rsidRDefault="00057F6A" w:rsidP="008F4B9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B9DB3EC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0C0C324A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7D92EB37" w14:textId="77777777" w:rsidTr="003A659B">
        <w:trPr>
          <w:trHeight w:val="358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F355F39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4AFC4F1E" w14:textId="77777777" w:rsidTr="003A659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08569133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C0CFA83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F35B25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C7FFA" w:rsidRPr="007C7FFA" w14:paraId="6E2896AA" w14:textId="77777777" w:rsidTr="007C7FFA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C73FFF9" w14:textId="77777777" w:rsidR="00532642" w:rsidRDefault="007C7FFA" w:rsidP="00057F6A">
            <w:pPr>
              <w:spacing w:after="0" w:line="240" w:lineRule="auto"/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GASTO</w:t>
            </w:r>
          </w:p>
          <w:p w14:paraId="192FD7A4" w14:textId="77777777" w:rsidR="007C7FFA" w:rsidRPr="00532642" w:rsidRDefault="007C7FFA" w:rsidP="005326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5B705C6F" w14:textId="77777777" w:rsidR="00C17FC4" w:rsidRDefault="007C7FFA" w:rsidP="007C7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  <w:p w14:paraId="0096EE76" w14:textId="77777777" w:rsidR="007C7FFA" w:rsidRPr="00C17FC4" w:rsidRDefault="007C7FFA" w:rsidP="00C17F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6DA11" w14:textId="77777777" w:rsidR="007C7FFA" w:rsidRPr="007C7FFA" w:rsidRDefault="007C7FFA" w:rsidP="007C7FFA">
            <w:pPr>
              <w:spacing w:after="0" w:line="240" w:lineRule="auto"/>
              <w:ind w:lef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7268FB" w:rsidRPr="007C7FFA" w14:paraId="0BAF3646" w14:textId="77777777" w:rsidTr="00B02491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2628F0EB" w14:textId="77777777" w:rsidR="007268FB" w:rsidRPr="007268FB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7268FB" w:rsidRPr="004B2222" w14:paraId="37AA71E9" w14:textId="77777777" w:rsidTr="007268FB">
        <w:trPr>
          <w:trHeight w:val="61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5BC1D92B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36B53A3D" w14:textId="77777777" w:rsidR="007268FB" w:rsidRPr="009965D3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</w:t>
            </w:r>
            <w:r w:rsidRPr="009F72F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CENTAJ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_RP#% del monto desembolsad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187F40D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inalizado el periodo de gracia, en forma anual, durante la vigencia del crédito.</w:t>
            </w:r>
          </w:p>
        </w:tc>
      </w:tr>
      <w:tr w:rsidR="008F4B9A" w:rsidRPr="004B2222" w14:paraId="7713490D" w14:textId="77777777" w:rsidTr="003A659B">
        <w:trPr>
          <w:trHeight w:val="5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20E0D3A9" w14:textId="77777777" w:rsidR="008F4B9A" w:rsidRPr="000456F8" w:rsidRDefault="008F4B9A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6C24AFF7" w14:textId="77777777" w:rsidR="008F4B9A" w:rsidRPr="000456F8" w:rsidRDefault="009F72F6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MONEDA.MOSIGN# </w:t>
            </w:r>
            <w:r w:rsidR="00D5759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MONTO_RP#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7F9210" w14:textId="77777777" w:rsidR="008F4B9A" w:rsidRPr="000456F8" w:rsidRDefault="008F4B9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7268FB" w:rsidRPr="004B2222" w14:paraId="55BF5D05" w14:textId="77777777" w:rsidTr="00520BC9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39E65E60" w14:textId="77777777" w:rsidR="007268FB" w:rsidRPr="005D37C5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057F6A" w:rsidRPr="004B2222" w14:paraId="1EA53040" w14:textId="77777777" w:rsidTr="007268FB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96061FC" w14:textId="77777777" w:rsidR="00057F6A" w:rsidRPr="005D37C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719BB9DD" w14:textId="77777777" w:rsidR="00057F6A" w:rsidRDefault="00512950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</w:t>
            </w:r>
            <w:r w:rsid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)</w:t>
            </w:r>
          </w:p>
          <w:p w14:paraId="7E3651C3" w14:textId="77777777" w:rsidR="00057F6A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04EB970F" w14:textId="77777777" w:rsidR="00057F6A" w:rsidRPr="005D37C5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0EDF9B" w14:textId="77777777" w:rsidR="00057F6A" w:rsidRPr="005D37C5" w:rsidRDefault="00057F6A" w:rsidP="00057F6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A1617C" w:rsidRPr="004B2222" w14:paraId="19095916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4238D327" w14:textId="77777777" w:rsidR="00A1617C" w:rsidRPr="00A1617C" w:rsidRDefault="00A1617C" w:rsidP="00A1617C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</w:t>
            </w:r>
            <w:r w:rsidRP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7C7FFA" w:rsidRPr="004B2222" w14:paraId="45A65356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16AB5346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C7FFA" w:rsidRPr="004B2222" w14:paraId="2BA69EB4" w14:textId="77777777" w:rsidTr="003A659B">
        <w:trPr>
          <w:trHeight w:val="20"/>
        </w:trPr>
        <w:tc>
          <w:tcPr>
            <w:tcW w:w="10348" w:type="dxa"/>
            <w:gridSpan w:val="9"/>
            <w:shd w:val="clear" w:color="auto" w:fill="auto"/>
            <w:vAlign w:val="center"/>
          </w:tcPr>
          <w:p w14:paraId="18D7D8D8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C7FF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72D1999" w14:textId="44DA21D7" w:rsidR="00485C59" w:rsidRDefault="00485C59" w:rsidP="00DE5F91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</w:p>
    <w:p w14:paraId="7F511E87" w14:textId="77777777" w:rsidR="00360B8D" w:rsidRPr="00485C59" w:rsidRDefault="00360B8D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  <w:bookmarkStart w:id="0" w:name="_GoBack"/>
      <w:bookmarkEnd w:id="0"/>
    </w:p>
    <w:p w14:paraId="17684DB0" w14:textId="77777777" w:rsidR="004D0306" w:rsidRPr="00077130" w:rsidRDefault="008F717E" w:rsidP="00077130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sectPr w:rsidR="004D0306" w:rsidRPr="00077130" w:rsidSect="00DF23B9">
          <w:footerReference w:type="default" r:id="rId11"/>
          <w:pgSz w:w="12242" w:h="15842" w:code="122"/>
          <w:pgMar w:top="720" w:right="720" w:bottom="720" w:left="284" w:header="709" w:footer="0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SE ADJUNTA</w:t>
      </w:r>
      <w:r w:rsidR="00077130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 LISTADO PLAN DE PAGOS ORIGINAL</w:t>
      </w:r>
    </w:p>
    <w:p w14:paraId="1779267E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E36132" w14:paraId="6D992DB9" w14:textId="77777777" w:rsidTr="004173AB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500E6188" w14:textId="77777777" w:rsidR="00E36132" w:rsidRPr="00E13DE6" w:rsidRDefault="00E3613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52C07120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3BC0C6D8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E36132" w14:paraId="4159B13D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87C0992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3987E727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DBB9717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0A0119E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67D0A014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499A1C9F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848D52E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5D27223F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E36132" w14:paraId="3E9576D6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8F14FA5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C8948A7" w14:textId="77777777" w:rsidR="00E36132" w:rsidRDefault="00E3613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9B51518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2F71F2C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D73B294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7A969833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7E59E4D2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59AC35B6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4E8986B2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6FCC2EB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29CE5650" w14:textId="77777777" w:rsidR="00E36132" w:rsidRDefault="00E3613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BD20397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2E0B176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104F494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26279D38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58C743CF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6F814D90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0FD91EDF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D013E66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3C37978" w14:textId="77777777" w:rsidR="00E36132" w:rsidRDefault="00E3613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D179CB9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0DE464E3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DFF1FBA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0F70CC15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75520D3B" w14:textId="77777777" w:rsidR="00E36132" w:rsidRPr="00E13DE6" w:rsidRDefault="00E3613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7D274D6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67A95969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1781FE6C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710A2B8E" w14:textId="77777777" w:rsidR="00E36132" w:rsidRDefault="00E3613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E35DAE0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31A999E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0E841EDD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7DA0BD4D" w14:textId="77777777" w:rsidR="00E36132" w:rsidRPr="00E13DE6" w:rsidRDefault="00E3613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1A8B3BF2" w14:textId="77777777" w:rsidR="00E36132" w:rsidRPr="00E13DE6" w:rsidRDefault="00E3613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6A8767E3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60174D7E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6D80B33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9329F9D" w14:textId="77777777" w:rsidR="00E36132" w:rsidRDefault="00E3613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621F5B7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0FDC69B7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5D04B41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72E3B1CF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429510E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07CD219A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904B895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52A15DA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A95316C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895E549" w14:textId="77777777" w:rsidR="00E36132" w:rsidRDefault="00E3613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989EE79" w14:textId="77777777" w:rsidR="00E36132" w:rsidRPr="00E13DE6" w:rsidRDefault="00E3613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7B8E6056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012AEEB" w14:textId="77777777" w:rsidR="00E36132" w:rsidRPr="00E13DE6" w:rsidRDefault="00E3613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6132" w14:paraId="74CAAF28" w14:textId="77777777" w:rsidTr="004173AB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638EB535" w14:textId="77777777" w:rsidR="00E36132" w:rsidRPr="00E13DE6" w:rsidRDefault="00E3613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E36132" w14:paraId="01034F76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AE89DE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8EBD8B3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E516B4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A4E2C3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9C37EA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1A0D7D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B842318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7430969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1CCFC1B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F04E0E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F5C68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B8DC38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3E53367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AF1AED8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4CD3F53" w14:textId="77777777" w:rsidR="00E36132" w:rsidRPr="00E13DE6" w:rsidRDefault="00E3613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E36132" w14:paraId="27958BE2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0C2287" w14:textId="77777777" w:rsidR="00E36132" w:rsidRPr="00E13DE6" w:rsidRDefault="00E36132" w:rsidP="004173AB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6A0CBFD0" w14:textId="77777777" w:rsidR="00155D59" w:rsidRPr="00E36132" w:rsidRDefault="00155D59" w:rsidP="00155D59">
      <w:pPr>
        <w:tabs>
          <w:tab w:val="right" w:pos="15309"/>
        </w:tabs>
        <w:spacing w:after="0" w:line="240" w:lineRule="auto"/>
        <w:jc w:val="both"/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09BB1686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627843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3507791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7ABE062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6FFF8D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4FA19C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5E9FDD2A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695BCD7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1E7718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6FB3391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0DF60E4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338DB68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157EEF9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5F46DB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7D22276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224E620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3414591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BAA0B4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5C2A113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1BB57E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4B288BD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6D899D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535EF08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7C3D712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A42A941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54E48D4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5F0DC6F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2E98006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8551CA2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4382DD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67ECAAF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A6405E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6A42EF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24EB862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A87436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23215E5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93262E9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6D09351F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1547D41C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7FA0F4BC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5CD9C3D6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293AC62E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4ED19998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59FE2F9D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07757A3F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40DF7F0E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591A1074" w14:textId="77777777" w:rsidR="009E143F" w:rsidRDefault="009E143F" w:rsidP="009E143F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6132252F" w14:textId="5501953A" w:rsidR="001D399E" w:rsidRDefault="009E143F" w:rsidP="00A12086">
      <w:pPr>
        <w:spacing w:after="0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38C6C4A3" w14:textId="45535F63" w:rsidR="001E6AF8" w:rsidRPr="001E6AF8" w:rsidRDefault="001E6AF8" w:rsidP="001E6AF8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183E8AF1" w14:textId="77777777" w:rsidR="009E143F" w:rsidRDefault="009E143F" w:rsidP="009E143F">
      <w:pPr>
        <w:spacing w:after="0"/>
        <w:rPr>
          <w:sz w:val="16"/>
          <w:szCs w:val="16"/>
        </w:rPr>
      </w:pPr>
    </w:p>
    <w:p w14:paraId="3264F26E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9E143F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65B5263F" w14:textId="77777777" w:rsidR="00155D59" w:rsidRDefault="0070661E" w:rsidP="00F92A2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  <w:r w:rsidR="00F92A25">
        <w:rPr>
          <w:sz w:val="16"/>
          <w:szCs w:val="16"/>
        </w:rPr>
        <w:t xml:space="preserve"> </w:t>
      </w:r>
    </w:p>
    <w:p w14:paraId="4C4D7629" w14:textId="77777777" w:rsidR="0025428B" w:rsidRDefault="0025428B" w:rsidP="0025428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52BAD76A" w14:textId="77777777" w:rsidR="0025428B" w:rsidRDefault="0025428B" w:rsidP="0025428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64E6D326" w14:textId="77777777" w:rsidR="0025428B" w:rsidRDefault="0025428B" w:rsidP="0025428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7189393E" w14:textId="676B2EA5" w:rsidR="001D399E" w:rsidRPr="00FD4E17" w:rsidRDefault="0025428B" w:rsidP="003D229A">
      <w:pPr>
        <w:spacing w:after="0" w:line="240" w:lineRule="auto"/>
        <w:rPr>
          <w:sz w:val="16"/>
          <w:szCs w:val="16"/>
        </w:rPr>
        <w:sectPr w:rsidR="001D399E" w:rsidRPr="00FD4E17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  <w:r>
        <w:rPr>
          <w:sz w:val="16"/>
          <w:szCs w:val="16"/>
        </w:rPr>
        <w:t>#MENSAJE.DESGRAVAMEN</w:t>
      </w:r>
    </w:p>
    <w:p w14:paraId="3865F11E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39DFCD76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59D9FF3B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1B2172B2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6D39DE98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601D5571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6063C35D" w14:textId="77777777" w:rsidR="00A62189" w:rsidRDefault="00B07FB2" w:rsidP="00A62189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6E4AB587" w14:textId="77777777" w:rsidR="00A62189" w:rsidRPr="00A62189" w:rsidRDefault="00A62189" w:rsidP="00A62189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A6218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 </w:t>
      </w:r>
    </w:p>
    <w:p w14:paraId="4322E7B7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2D203212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472DA72B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B46622" w14:paraId="0276DAAC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2F32A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7643A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CFA56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C730E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36E753F7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FB242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432F" w14:textId="77777777" w:rsidR="00B46622" w:rsidRPr="00F8517E" w:rsidRDefault="00F8517E" w:rsidP="00F8517E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F8517E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04D8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0BC" w14:textId="77777777" w:rsidR="00B46622" w:rsidRPr="000068C1" w:rsidRDefault="00B46622" w:rsidP="00F8517E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638CF223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1320687" w14:textId="77777777" w:rsidR="00B07FB2" w:rsidRDefault="00B07FB2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7312C67" w14:textId="77777777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4815092" w14:textId="77777777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4FFCD31F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13C1D2F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A387481" w14:textId="77777777" w:rsidR="00B07FB2" w:rsidRDefault="00002909" w:rsidP="00002909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  <w:t>Operador: #APROBADOR.USUARIO#</w:t>
      </w:r>
    </w:p>
    <w:p w14:paraId="12DA704D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11301FA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13FC304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6293935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26848E68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657F1D7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36E59894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211B2695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29A3DA2D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0DF5C518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2896EDE8" w14:textId="63725070" w:rsidR="00A621F5" w:rsidRDefault="004F055D" w:rsidP="0014558A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A50D6B">
        <w:rPr>
          <w:lang w:val="es-PE"/>
        </w:rPr>
        <w:t>03624.</w:t>
      </w:r>
      <w:r w:rsidR="00A62189">
        <w:rPr>
          <w:lang w:val="es-PE"/>
        </w:rPr>
        <w:t>1</w:t>
      </w:r>
      <w:r w:rsidR="00C4175C">
        <w:rPr>
          <w:lang w:val="es-PE"/>
        </w:rPr>
        <w:t>0.23</w:t>
      </w:r>
    </w:p>
    <w:p w14:paraId="41319BFF" w14:textId="77777777" w:rsidR="002245A7" w:rsidRPr="00A621F5" w:rsidRDefault="00A621F5" w:rsidP="00A621F5">
      <w:pPr>
        <w:tabs>
          <w:tab w:val="left" w:pos="7407"/>
        </w:tabs>
        <w:rPr>
          <w:lang w:val="es-ES"/>
        </w:rPr>
      </w:pPr>
      <w:r>
        <w:rPr>
          <w:lang w:val="es-ES"/>
        </w:rPr>
        <w:tab/>
      </w:r>
    </w:p>
    <w:sectPr w:rsidR="002245A7" w:rsidRPr="00A621F5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9DCE" w14:textId="77777777" w:rsidR="00852176" w:rsidRDefault="00852176">
      <w:pPr>
        <w:spacing w:after="0" w:line="240" w:lineRule="auto"/>
      </w:pPr>
      <w:r>
        <w:separator/>
      </w:r>
    </w:p>
  </w:endnote>
  <w:endnote w:type="continuationSeparator" w:id="0">
    <w:p w14:paraId="5687BC6E" w14:textId="77777777" w:rsidR="00852176" w:rsidRDefault="0085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DF23B9" w14:paraId="462147F5" w14:textId="77777777" w:rsidTr="00DF23B9">
      <w:tc>
        <w:tcPr>
          <w:tcW w:w="2689" w:type="dxa"/>
          <w:hideMark/>
        </w:tcPr>
        <w:p w14:paraId="5814547B" w14:textId="5A267EA8" w:rsidR="00DF23B9" w:rsidRDefault="00532642" w:rsidP="00DF23B9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DF23B9">
            <w:rPr>
              <w:sz w:val="16"/>
              <w:szCs w:val="16"/>
            </w:rPr>
            <w:t>Cód.  03624.1</w:t>
          </w:r>
          <w:r w:rsidR="00C4175C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1EF9C721" w14:textId="77777777" w:rsidR="00DF23B9" w:rsidRDefault="00C17FC4" w:rsidP="00C17FC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6F590BA9" w14:textId="77777777" w:rsidR="00DF23B9" w:rsidRDefault="00DF23B9" w:rsidP="00DF23B9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F8517E">
            <w:rPr>
              <w:b/>
              <w:bCs/>
              <w:noProof/>
              <w:sz w:val="16"/>
              <w:szCs w:val="16"/>
            </w:rPr>
            <w:t>3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5D25BB2" w14:textId="77777777" w:rsidR="00DF23B9" w:rsidRDefault="00DF23B9" w:rsidP="00F92A25">
    <w:pPr>
      <w:pStyle w:val="Piedepgina"/>
      <w:tabs>
        <w:tab w:val="left" w:pos="1683"/>
        <w:tab w:val="left" w:pos="9214"/>
      </w:tabs>
      <w:ind w:right="37"/>
    </w:pPr>
  </w:p>
  <w:p w14:paraId="72147F66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A60C0" w14:textId="77777777" w:rsidR="00852176" w:rsidRDefault="00852176">
      <w:pPr>
        <w:spacing w:after="0" w:line="240" w:lineRule="auto"/>
      </w:pPr>
      <w:r>
        <w:separator/>
      </w:r>
    </w:p>
  </w:footnote>
  <w:footnote w:type="continuationSeparator" w:id="0">
    <w:p w14:paraId="059E7ACC" w14:textId="77777777" w:rsidR="00852176" w:rsidRDefault="0085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09"/>
    <w:rsid w:val="00002926"/>
    <w:rsid w:val="00003046"/>
    <w:rsid w:val="0000571D"/>
    <w:rsid w:val="000068C1"/>
    <w:rsid w:val="00032424"/>
    <w:rsid w:val="000456F8"/>
    <w:rsid w:val="00057F6A"/>
    <w:rsid w:val="00061155"/>
    <w:rsid w:val="00077130"/>
    <w:rsid w:val="00097265"/>
    <w:rsid w:val="000B471D"/>
    <w:rsid w:val="000B4726"/>
    <w:rsid w:val="000C05C5"/>
    <w:rsid w:val="000C3515"/>
    <w:rsid w:val="000E4CC3"/>
    <w:rsid w:val="000F065E"/>
    <w:rsid w:val="000F1C68"/>
    <w:rsid w:val="001029FF"/>
    <w:rsid w:val="00103734"/>
    <w:rsid w:val="00114461"/>
    <w:rsid w:val="00117A28"/>
    <w:rsid w:val="00120A58"/>
    <w:rsid w:val="00134CDD"/>
    <w:rsid w:val="00142DEB"/>
    <w:rsid w:val="0014558A"/>
    <w:rsid w:val="00155D59"/>
    <w:rsid w:val="00172F58"/>
    <w:rsid w:val="00173044"/>
    <w:rsid w:val="001746EF"/>
    <w:rsid w:val="00194659"/>
    <w:rsid w:val="001A02CA"/>
    <w:rsid w:val="001C09C5"/>
    <w:rsid w:val="001D06BB"/>
    <w:rsid w:val="001D399E"/>
    <w:rsid w:val="001E6AF8"/>
    <w:rsid w:val="001F0728"/>
    <w:rsid w:val="001F5B45"/>
    <w:rsid w:val="002043EB"/>
    <w:rsid w:val="002069F3"/>
    <w:rsid w:val="002245A7"/>
    <w:rsid w:val="002471F6"/>
    <w:rsid w:val="00250EEA"/>
    <w:rsid w:val="00253DCF"/>
    <w:rsid w:val="0025428B"/>
    <w:rsid w:val="00274E27"/>
    <w:rsid w:val="002868A0"/>
    <w:rsid w:val="002A25DA"/>
    <w:rsid w:val="002A6217"/>
    <w:rsid w:val="002E131A"/>
    <w:rsid w:val="002F03D8"/>
    <w:rsid w:val="002F59F6"/>
    <w:rsid w:val="0031272C"/>
    <w:rsid w:val="00313A00"/>
    <w:rsid w:val="003225BC"/>
    <w:rsid w:val="0034463E"/>
    <w:rsid w:val="00344B44"/>
    <w:rsid w:val="00344F2C"/>
    <w:rsid w:val="003507EF"/>
    <w:rsid w:val="00360B8D"/>
    <w:rsid w:val="00367CF2"/>
    <w:rsid w:val="003902B7"/>
    <w:rsid w:val="00393BCC"/>
    <w:rsid w:val="003956C4"/>
    <w:rsid w:val="003A659B"/>
    <w:rsid w:val="003B70C9"/>
    <w:rsid w:val="003C0CB3"/>
    <w:rsid w:val="003C2623"/>
    <w:rsid w:val="003C396A"/>
    <w:rsid w:val="003C47D4"/>
    <w:rsid w:val="003D229A"/>
    <w:rsid w:val="00401FEE"/>
    <w:rsid w:val="0040302F"/>
    <w:rsid w:val="00406385"/>
    <w:rsid w:val="004125EC"/>
    <w:rsid w:val="00416440"/>
    <w:rsid w:val="00417013"/>
    <w:rsid w:val="00432072"/>
    <w:rsid w:val="00441A25"/>
    <w:rsid w:val="00477481"/>
    <w:rsid w:val="00485C59"/>
    <w:rsid w:val="00486723"/>
    <w:rsid w:val="00490BBD"/>
    <w:rsid w:val="004A6F38"/>
    <w:rsid w:val="004B1748"/>
    <w:rsid w:val="004B2222"/>
    <w:rsid w:val="004B4837"/>
    <w:rsid w:val="004B5E8D"/>
    <w:rsid w:val="004C08C5"/>
    <w:rsid w:val="004C487B"/>
    <w:rsid w:val="004D0306"/>
    <w:rsid w:val="004E465D"/>
    <w:rsid w:val="004F055D"/>
    <w:rsid w:val="004F5176"/>
    <w:rsid w:val="004F6EA5"/>
    <w:rsid w:val="00512950"/>
    <w:rsid w:val="00517E6F"/>
    <w:rsid w:val="00531E7C"/>
    <w:rsid w:val="00532642"/>
    <w:rsid w:val="0054217B"/>
    <w:rsid w:val="00543A39"/>
    <w:rsid w:val="00543CB1"/>
    <w:rsid w:val="005459FC"/>
    <w:rsid w:val="00550346"/>
    <w:rsid w:val="005525B5"/>
    <w:rsid w:val="00554E47"/>
    <w:rsid w:val="00561DE3"/>
    <w:rsid w:val="0056213F"/>
    <w:rsid w:val="005714BE"/>
    <w:rsid w:val="00573257"/>
    <w:rsid w:val="005912A4"/>
    <w:rsid w:val="005C49DE"/>
    <w:rsid w:val="005C5079"/>
    <w:rsid w:val="005C720A"/>
    <w:rsid w:val="005D37C5"/>
    <w:rsid w:val="005E0068"/>
    <w:rsid w:val="006058BF"/>
    <w:rsid w:val="00611B5A"/>
    <w:rsid w:val="006157F3"/>
    <w:rsid w:val="006228C1"/>
    <w:rsid w:val="006275D0"/>
    <w:rsid w:val="0064308C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6F3EB0"/>
    <w:rsid w:val="0070661E"/>
    <w:rsid w:val="00720F9B"/>
    <w:rsid w:val="007268B1"/>
    <w:rsid w:val="007268FB"/>
    <w:rsid w:val="00742998"/>
    <w:rsid w:val="00761C00"/>
    <w:rsid w:val="007647BE"/>
    <w:rsid w:val="007718A8"/>
    <w:rsid w:val="007849CD"/>
    <w:rsid w:val="007B32ED"/>
    <w:rsid w:val="007C7FFA"/>
    <w:rsid w:val="007E0B0D"/>
    <w:rsid w:val="007E1171"/>
    <w:rsid w:val="007F1E6F"/>
    <w:rsid w:val="007F1F3E"/>
    <w:rsid w:val="007F3A22"/>
    <w:rsid w:val="007F4916"/>
    <w:rsid w:val="008074A2"/>
    <w:rsid w:val="0082420F"/>
    <w:rsid w:val="00824CD6"/>
    <w:rsid w:val="0085217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71BD"/>
    <w:rsid w:val="008C26CB"/>
    <w:rsid w:val="008C5114"/>
    <w:rsid w:val="008C6429"/>
    <w:rsid w:val="008C7926"/>
    <w:rsid w:val="008F4B9A"/>
    <w:rsid w:val="008F717E"/>
    <w:rsid w:val="009077F5"/>
    <w:rsid w:val="00914E7E"/>
    <w:rsid w:val="00923087"/>
    <w:rsid w:val="00925019"/>
    <w:rsid w:val="009411BE"/>
    <w:rsid w:val="00960E16"/>
    <w:rsid w:val="0096548E"/>
    <w:rsid w:val="00983995"/>
    <w:rsid w:val="009965D3"/>
    <w:rsid w:val="009A1081"/>
    <w:rsid w:val="009A570E"/>
    <w:rsid w:val="009D0BCE"/>
    <w:rsid w:val="009D15C0"/>
    <w:rsid w:val="009D21E9"/>
    <w:rsid w:val="009E143F"/>
    <w:rsid w:val="009E5D75"/>
    <w:rsid w:val="009F72F6"/>
    <w:rsid w:val="00A00462"/>
    <w:rsid w:val="00A10D48"/>
    <w:rsid w:val="00A10F42"/>
    <w:rsid w:val="00A12086"/>
    <w:rsid w:val="00A1416B"/>
    <w:rsid w:val="00A14F31"/>
    <w:rsid w:val="00A1617C"/>
    <w:rsid w:val="00A21246"/>
    <w:rsid w:val="00A2164A"/>
    <w:rsid w:val="00A228C2"/>
    <w:rsid w:val="00A27D87"/>
    <w:rsid w:val="00A27E86"/>
    <w:rsid w:val="00A3793F"/>
    <w:rsid w:val="00A407EA"/>
    <w:rsid w:val="00A44997"/>
    <w:rsid w:val="00A475B0"/>
    <w:rsid w:val="00A5078B"/>
    <w:rsid w:val="00A50D6B"/>
    <w:rsid w:val="00A51FD5"/>
    <w:rsid w:val="00A548E3"/>
    <w:rsid w:val="00A62189"/>
    <w:rsid w:val="00A621F5"/>
    <w:rsid w:val="00A7739C"/>
    <w:rsid w:val="00A77A3B"/>
    <w:rsid w:val="00A952BA"/>
    <w:rsid w:val="00AA4A43"/>
    <w:rsid w:val="00AA7D21"/>
    <w:rsid w:val="00AC1A45"/>
    <w:rsid w:val="00AE44EA"/>
    <w:rsid w:val="00AE49FC"/>
    <w:rsid w:val="00AF4DE8"/>
    <w:rsid w:val="00AF7D25"/>
    <w:rsid w:val="00B003D4"/>
    <w:rsid w:val="00B01F05"/>
    <w:rsid w:val="00B065EF"/>
    <w:rsid w:val="00B07FB2"/>
    <w:rsid w:val="00B27A60"/>
    <w:rsid w:val="00B32CF1"/>
    <w:rsid w:val="00B42C91"/>
    <w:rsid w:val="00B450DF"/>
    <w:rsid w:val="00B46622"/>
    <w:rsid w:val="00B631D1"/>
    <w:rsid w:val="00B63BEA"/>
    <w:rsid w:val="00B71618"/>
    <w:rsid w:val="00B73C94"/>
    <w:rsid w:val="00B7654C"/>
    <w:rsid w:val="00B775F6"/>
    <w:rsid w:val="00B81159"/>
    <w:rsid w:val="00B84D63"/>
    <w:rsid w:val="00BC2F61"/>
    <w:rsid w:val="00BD3F24"/>
    <w:rsid w:val="00BE2741"/>
    <w:rsid w:val="00C05BB5"/>
    <w:rsid w:val="00C13240"/>
    <w:rsid w:val="00C15D81"/>
    <w:rsid w:val="00C17FC4"/>
    <w:rsid w:val="00C27449"/>
    <w:rsid w:val="00C34EB1"/>
    <w:rsid w:val="00C4175C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E6C6A"/>
    <w:rsid w:val="00CE74BC"/>
    <w:rsid w:val="00CF0C34"/>
    <w:rsid w:val="00CF74D7"/>
    <w:rsid w:val="00CF7B61"/>
    <w:rsid w:val="00D23FC6"/>
    <w:rsid w:val="00D30404"/>
    <w:rsid w:val="00D57592"/>
    <w:rsid w:val="00D629F7"/>
    <w:rsid w:val="00D72ADC"/>
    <w:rsid w:val="00D73622"/>
    <w:rsid w:val="00D91C82"/>
    <w:rsid w:val="00D9558E"/>
    <w:rsid w:val="00DA2706"/>
    <w:rsid w:val="00DA4C28"/>
    <w:rsid w:val="00DB4F6B"/>
    <w:rsid w:val="00DB698D"/>
    <w:rsid w:val="00DD00AC"/>
    <w:rsid w:val="00DD10BE"/>
    <w:rsid w:val="00DE5F91"/>
    <w:rsid w:val="00DF012B"/>
    <w:rsid w:val="00DF23B9"/>
    <w:rsid w:val="00E02FB7"/>
    <w:rsid w:val="00E12D8B"/>
    <w:rsid w:val="00E13DE6"/>
    <w:rsid w:val="00E165DD"/>
    <w:rsid w:val="00E16AC3"/>
    <w:rsid w:val="00E24E6C"/>
    <w:rsid w:val="00E36132"/>
    <w:rsid w:val="00E438FC"/>
    <w:rsid w:val="00E5506F"/>
    <w:rsid w:val="00E56759"/>
    <w:rsid w:val="00E5744C"/>
    <w:rsid w:val="00E66C24"/>
    <w:rsid w:val="00E84183"/>
    <w:rsid w:val="00EA343F"/>
    <w:rsid w:val="00EA5143"/>
    <w:rsid w:val="00EB0D47"/>
    <w:rsid w:val="00EB5D17"/>
    <w:rsid w:val="00ED71E6"/>
    <w:rsid w:val="00ED78D9"/>
    <w:rsid w:val="00EE46CA"/>
    <w:rsid w:val="00EF057E"/>
    <w:rsid w:val="00EF0B51"/>
    <w:rsid w:val="00EF3BF3"/>
    <w:rsid w:val="00F146DC"/>
    <w:rsid w:val="00F177BB"/>
    <w:rsid w:val="00F208DD"/>
    <w:rsid w:val="00F235BC"/>
    <w:rsid w:val="00F407DE"/>
    <w:rsid w:val="00F46547"/>
    <w:rsid w:val="00F5303A"/>
    <w:rsid w:val="00F61452"/>
    <w:rsid w:val="00F64DDB"/>
    <w:rsid w:val="00F8517E"/>
    <w:rsid w:val="00F8752E"/>
    <w:rsid w:val="00F900D2"/>
    <w:rsid w:val="00F92658"/>
    <w:rsid w:val="00F92A25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C78E752"/>
  <w15:docId w15:val="{C3718EC8-4008-48D9-809F-107BC5F0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5C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B3B8-C725-4F68-8E0C-B1D40F9D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55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100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Milagros Livisi Ramos</dc:creator>
  <cp:lastModifiedBy>Edehilton Nina Hurtado</cp:lastModifiedBy>
  <cp:revision>11</cp:revision>
  <cp:lastPrinted>2016-07-15T16:52:00Z</cp:lastPrinted>
  <dcterms:created xsi:type="dcterms:W3CDTF">2023-01-16T14:45:00Z</dcterms:created>
  <dcterms:modified xsi:type="dcterms:W3CDTF">2024-06-06T21:45:00Z</dcterms:modified>
</cp:coreProperties>
</file>